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CC0F43" w:rsidRDefault="00CC0F43" w:rsidP="00CC0F43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02.2025</w:t>
      </w:r>
      <w:r>
        <w:rPr>
          <w:sz w:val="26"/>
          <w:szCs w:val="26"/>
        </w:rPr>
        <w:t xml:space="preserve">                                          г. Зеленогорск                                               № 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8</w:t>
      </w:r>
      <w:bookmarkStart w:id="0" w:name="_GoBack"/>
      <w:bookmarkEnd w:id="0"/>
      <w:r>
        <w:rPr>
          <w:sz w:val="26"/>
          <w:szCs w:val="26"/>
          <w:u w:val="single"/>
        </w:rPr>
        <w:t>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положение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муниципальных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по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рганов местного самоуправления, </w:t>
      </w:r>
    </w:p>
    <w:p w:rsidR="002923F1" w:rsidRDefault="005F5307" w:rsidP="002923F1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находящихся в ведении </w:t>
      </w:r>
      <w:r w:rsidR="002923F1" w:rsidRPr="00C672ED">
        <w:rPr>
          <w:sz w:val="26"/>
          <w:szCs w:val="26"/>
        </w:rPr>
        <w:t xml:space="preserve">Комитета по </w:t>
      </w:r>
    </w:p>
    <w:p w:rsidR="002923F1" w:rsidRPr="00C672ED" w:rsidRDefault="002923F1" w:rsidP="002923F1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управлению имуществом </w:t>
      </w:r>
    </w:p>
    <w:p w:rsidR="002923F1" w:rsidRDefault="005F5307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Администрации</w:t>
      </w:r>
      <w:proofErr w:type="gramEnd"/>
      <w:r w:rsidRPr="00FC7377">
        <w:rPr>
          <w:sz w:val="26"/>
          <w:szCs w:val="26"/>
        </w:rPr>
        <w:t xml:space="preserve"> ЗАТО г. Зеленогорск, </w:t>
      </w:r>
    </w:p>
    <w:p w:rsidR="002923F1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r w:rsidRPr="00FC7377">
        <w:rPr>
          <w:sz w:val="26"/>
          <w:szCs w:val="26"/>
        </w:rPr>
        <w:t xml:space="preserve"> постановлением </w:t>
      </w:r>
    </w:p>
    <w:p w:rsidR="002923F1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Администрации</w:t>
      </w:r>
      <w:proofErr w:type="gramEnd"/>
      <w:r w:rsidR="002923F1">
        <w:rPr>
          <w:sz w:val="26"/>
          <w:szCs w:val="26"/>
        </w:rPr>
        <w:t xml:space="preserve"> </w:t>
      </w:r>
      <w:r w:rsidRPr="00FC7377">
        <w:rPr>
          <w:sz w:val="26"/>
          <w:szCs w:val="26"/>
        </w:rPr>
        <w:t xml:space="preserve">ЗАТО г. Зеленогорск </w:t>
      </w: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т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</w:t>
      </w:r>
      <w:r w:rsidR="002923F1">
        <w:rPr>
          <w:sz w:val="26"/>
          <w:szCs w:val="26"/>
        </w:rPr>
        <w:t>6</w:t>
      </w:r>
      <w:r w:rsidRPr="00FC7377">
        <w:rPr>
          <w:sz w:val="26"/>
          <w:szCs w:val="26"/>
        </w:rPr>
        <w:t>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FC7377">
        <w:rPr>
          <w:sz w:val="26"/>
          <w:szCs w:val="26"/>
        </w:rPr>
        <w:t>Администрации</w:t>
      </w:r>
      <w:proofErr w:type="gramEnd"/>
      <w:r w:rsidR="001F0925" w:rsidRPr="00FC7377">
        <w:rPr>
          <w:sz w:val="26"/>
          <w:szCs w:val="26"/>
        </w:rPr>
        <w:t xml:space="preserve">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941594" w:rsidRPr="00012694" w:rsidRDefault="00FC7377" w:rsidP="0094159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941594">
        <w:rPr>
          <w:sz w:val="26"/>
          <w:szCs w:val="26"/>
        </w:rPr>
        <w:t xml:space="preserve">приложение № 7 к </w:t>
      </w:r>
      <w:r w:rsidR="00C00A98" w:rsidRPr="00FC7377">
        <w:rPr>
          <w:sz w:val="26"/>
          <w:szCs w:val="26"/>
        </w:rPr>
        <w:t>Примерно</w:t>
      </w:r>
      <w:r w:rsidR="00941594">
        <w:rPr>
          <w:sz w:val="26"/>
          <w:szCs w:val="26"/>
        </w:rPr>
        <w:t>му</w:t>
      </w:r>
      <w:r w:rsidR="00C00A98" w:rsidRPr="00FC7377">
        <w:rPr>
          <w:sz w:val="26"/>
          <w:szCs w:val="26"/>
        </w:rPr>
        <w:t xml:space="preserve"> положени</w:t>
      </w:r>
      <w:r w:rsidR="00941594">
        <w:rPr>
          <w:sz w:val="26"/>
          <w:szCs w:val="26"/>
        </w:rPr>
        <w:t>ю</w:t>
      </w:r>
      <w:r w:rsidR="00C00A98" w:rsidRPr="00FC7377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FC7377">
        <w:rPr>
          <w:sz w:val="26"/>
          <w:szCs w:val="26"/>
        </w:rPr>
        <w:t xml:space="preserve">, находящихся в ведении </w:t>
      </w:r>
      <w:r w:rsidR="002923F1">
        <w:rPr>
          <w:sz w:val="26"/>
          <w:szCs w:val="26"/>
        </w:rPr>
        <w:t xml:space="preserve">Комитета по управлению имуществом </w:t>
      </w:r>
      <w:proofErr w:type="gramStart"/>
      <w:r w:rsidR="005F5307" w:rsidRPr="00FC7377">
        <w:rPr>
          <w:sz w:val="26"/>
          <w:szCs w:val="26"/>
        </w:rPr>
        <w:t>Администрации</w:t>
      </w:r>
      <w:proofErr w:type="gramEnd"/>
      <w:r w:rsidR="005F5307" w:rsidRPr="00FC7377">
        <w:rPr>
          <w:sz w:val="26"/>
          <w:szCs w:val="26"/>
        </w:rPr>
        <w:t xml:space="preserve"> ЗАТО г. Зеленогорск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2923F1">
        <w:rPr>
          <w:sz w:val="26"/>
          <w:szCs w:val="26"/>
        </w:rPr>
        <w:t>6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941594" w:rsidRPr="00012694">
        <w:rPr>
          <w:rFonts w:eastAsia="Calibri"/>
          <w:sz w:val="26"/>
          <w:szCs w:val="26"/>
        </w:rPr>
        <w:t>изложив табличную часть по должности «Руководитель учреждения (директор), заместитель директора» в следующей редакции:</w:t>
      </w:r>
    </w:p>
    <w:p w:rsidR="00FB3228" w:rsidRDefault="00941594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941594" w:rsidRPr="00012694" w:rsidTr="008D70F4">
        <w:trPr>
          <w:trHeight w:val="146"/>
          <w:jc w:val="center"/>
        </w:trPr>
        <w:tc>
          <w:tcPr>
            <w:tcW w:w="1792" w:type="dxa"/>
            <w:vMerge w:val="restart"/>
          </w:tcPr>
          <w:p w:rsidR="00941594" w:rsidRPr="00012694" w:rsidRDefault="00941594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941594" w:rsidRPr="00012694" w:rsidRDefault="00941594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941594" w:rsidRPr="00012694" w:rsidRDefault="00941594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1594" w:rsidRPr="00012694" w:rsidTr="004B2783">
        <w:trPr>
          <w:trHeight w:val="72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12694">
              <w:rPr>
                <w:sz w:val="26"/>
                <w:szCs w:val="26"/>
              </w:rPr>
              <w:t>функционирова-ния</w:t>
            </w:r>
            <w:proofErr w:type="spellEnd"/>
            <w:r w:rsidRPr="00012694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lastRenderedPageBreak/>
              <w:t xml:space="preserve">Обеспечение реализации полномочий органов местного самоуправления </w:t>
            </w:r>
            <w:r w:rsidRPr="00012694">
              <w:rPr>
                <w:rFonts w:eastAsia="Calibri"/>
                <w:sz w:val="26"/>
                <w:szCs w:val="26"/>
              </w:rPr>
              <w:lastRenderedPageBreak/>
              <w:t>по вопросам, определенным 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lastRenderedPageBreak/>
              <w:t xml:space="preserve">Отсутствие замечаний учредителя, главного распорядителя бюджетных средств, </w:t>
            </w:r>
            <w:r w:rsidRPr="00012694">
              <w:rPr>
                <w:rFonts w:eastAsia="Calibri"/>
                <w:sz w:val="26"/>
                <w:szCs w:val="26"/>
              </w:rPr>
              <w:lastRenderedPageBreak/>
              <w:t>контролирующих орган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941594" w:rsidRPr="00012694" w:rsidRDefault="00941594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lastRenderedPageBreak/>
              <w:t>0,19</w:t>
            </w:r>
          </w:p>
        </w:tc>
      </w:tr>
      <w:tr w:rsidR="00941594" w:rsidRPr="00012694" w:rsidTr="008D70F4">
        <w:trPr>
          <w:trHeight w:val="1335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 xml:space="preserve">Не более 5 замечаний (нарушений) </w:t>
            </w:r>
          </w:p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 xml:space="preserve">6 и более замечаний (нарушений) </w:t>
            </w:r>
          </w:p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12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694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17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12694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12694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12694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12694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941594" w:rsidRPr="00012694" w:rsidRDefault="00941594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0,17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91BDE">
              <w:rPr>
                <w:rFonts w:eastAsia="Calibri"/>
                <w:sz w:val="26"/>
                <w:szCs w:val="26"/>
              </w:rPr>
              <w:t>Осуществление закупок товаров, работ, услуг у единственного поставщика (подрядчика, исполнителя) в электронной форме</w:t>
            </w:r>
            <w:r>
              <w:rPr>
                <w:rFonts w:eastAsia="Calibri"/>
                <w:sz w:val="26"/>
                <w:szCs w:val="26"/>
              </w:rPr>
              <w:t xml:space="preserve"> по пунктам 4, 5 части 1, част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12 статьи 93 Федерального закона от 05.04.2013 </w:t>
            </w:r>
          </w:p>
          <w:p w:rsidR="00941594" w:rsidRPr="00491BDE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това</w:t>
            </w:r>
            <w:proofErr w:type="spellEnd"/>
            <w:r>
              <w:rPr>
                <w:rFonts w:eastAsia="Calibri"/>
                <w:sz w:val="26"/>
                <w:szCs w:val="26"/>
              </w:rPr>
              <w:t>-ров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работ, услуг для обеспече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государствен-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муници-пальных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>
              <w:rPr>
                <w:rFonts w:eastAsia="Calibri"/>
                <w:sz w:val="26"/>
                <w:szCs w:val="26"/>
              </w:rPr>
              <w:t>информацион</w:t>
            </w:r>
            <w:proofErr w:type="spellEnd"/>
            <w:r>
              <w:rPr>
                <w:rFonts w:eastAsia="Calibri"/>
                <w:sz w:val="26"/>
                <w:szCs w:val="26"/>
              </w:rPr>
              <w:t>-но-</w:t>
            </w:r>
            <w:proofErr w:type="spellStart"/>
            <w:r>
              <w:rPr>
                <w:rFonts w:eastAsia="Calibri"/>
                <w:sz w:val="26"/>
                <w:szCs w:val="26"/>
              </w:rPr>
              <w:t>телекомму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sz w:val="26"/>
                <w:szCs w:val="26"/>
              </w:rPr>
              <w:t>никационн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ти «</w:t>
            </w:r>
            <w:proofErr w:type="spellStart"/>
            <w:r>
              <w:rPr>
                <w:rFonts w:eastAsia="Calibri"/>
                <w:sz w:val="26"/>
                <w:szCs w:val="26"/>
              </w:rPr>
              <w:t>Инте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-нет». </w:t>
            </w:r>
          </w:p>
        </w:tc>
        <w:tc>
          <w:tcPr>
            <w:tcW w:w="2234" w:type="dxa"/>
            <w:vMerge w:val="restart"/>
            <w:vAlign w:val="center"/>
          </w:tcPr>
          <w:p w:rsidR="00941594" w:rsidRPr="00491BDE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491BDE">
              <w:rPr>
                <w:rFonts w:eastAsia="Calibri"/>
                <w:sz w:val="26"/>
                <w:szCs w:val="26"/>
              </w:rPr>
              <w:lastRenderedPageBreak/>
              <w:t>Обеспечение провед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491BDE">
              <w:rPr>
                <w:rFonts w:eastAsia="Calibri"/>
                <w:sz w:val="26"/>
                <w:szCs w:val="26"/>
              </w:rPr>
              <w:t xml:space="preserve"> закупок у единственного поставщика (подрядчика, исполнителя)  в электронной форме </w:t>
            </w:r>
            <w:r w:rsidRPr="00B21F1C">
              <w:rPr>
                <w:rFonts w:eastAsia="Calibri"/>
                <w:sz w:val="26"/>
                <w:szCs w:val="26"/>
              </w:rPr>
              <w:t>от</w:t>
            </w:r>
            <w:r w:rsidRPr="00491BDE">
              <w:rPr>
                <w:rFonts w:eastAsia="Calibri"/>
                <w:sz w:val="26"/>
                <w:szCs w:val="26"/>
              </w:rPr>
              <w:t xml:space="preserve"> общей сумм</w:t>
            </w:r>
            <w:r>
              <w:rPr>
                <w:rFonts w:eastAsia="Calibri"/>
                <w:sz w:val="26"/>
                <w:szCs w:val="26"/>
              </w:rPr>
              <w:t xml:space="preserve">ы фактически </w:t>
            </w:r>
            <w:r w:rsidRPr="00491BDE">
              <w:rPr>
                <w:rFonts w:eastAsia="Calibri"/>
                <w:sz w:val="26"/>
                <w:szCs w:val="26"/>
              </w:rPr>
              <w:t xml:space="preserve"> заключенных </w:t>
            </w:r>
            <w:r w:rsidRPr="00491BDE">
              <w:rPr>
                <w:rFonts w:eastAsia="Calibri"/>
                <w:sz w:val="26"/>
                <w:szCs w:val="26"/>
              </w:rPr>
              <w:lastRenderedPageBreak/>
              <w:t>контрактов в отчетном квартале</w:t>
            </w:r>
          </w:p>
        </w:tc>
        <w:tc>
          <w:tcPr>
            <w:tcW w:w="2740" w:type="dxa"/>
          </w:tcPr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30% и выше</w:t>
            </w: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941594" w:rsidRPr="00012694" w:rsidRDefault="00941594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0,18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  <w:vAlign w:val="center"/>
          </w:tcPr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Default="00941594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941594" w:rsidRPr="00012694" w:rsidRDefault="00941594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513" w:type="dxa"/>
            <w:vAlign w:val="center"/>
          </w:tcPr>
          <w:p w:rsidR="00941594" w:rsidRPr="00012694" w:rsidRDefault="00941594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012694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 w:val="restart"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941594" w:rsidRPr="00012694" w:rsidRDefault="00941594" w:rsidP="008D70F4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контрольных органов, главного распорядителя бюджетных </w:t>
            </w: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</w:t>
            </w:r>
          </w:p>
        </w:tc>
        <w:tc>
          <w:tcPr>
            <w:tcW w:w="2740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941594" w:rsidRPr="00012694" w:rsidRDefault="00941594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0,15</w:t>
            </w:r>
          </w:p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1594" w:rsidRPr="00012694" w:rsidRDefault="00941594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941594" w:rsidRPr="00012694" w:rsidTr="008D70F4">
        <w:trPr>
          <w:trHeight w:val="146"/>
          <w:jc w:val="center"/>
        </w:trPr>
        <w:tc>
          <w:tcPr>
            <w:tcW w:w="1792" w:type="dxa"/>
            <w:vMerge/>
          </w:tcPr>
          <w:p w:rsidR="00941594" w:rsidRPr="00012694" w:rsidRDefault="00941594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941594" w:rsidRPr="00012694" w:rsidRDefault="00941594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694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941594" w:rsidRPr="00012694" w:rsidRDefault="00941594" w:rsidP="008D70F4">
            <w:pPr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941594" w:rsidRPr="00012694" w:rsidRDefault="00941594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012694">
              <w:rPr>
                <w:rFonts w:eastAsia="Calibri"/>
                <w:sz w:val="26"/>
                <w:szCs w:val="26"/>
              </w:rPr>
              <w:t>0,20</w:t>
            </w:r>
          </w:p>
        </w:tc>
      </w:tr>
    </w:tbl>
    <w:p w:rsidR="00941594" w:rsidRPr="00012694" w:rsidRDefault="00941594" w:rsidP="00941594">
      <w:pPr>
        <w:jc w:val="right"/>
        <w:rPr>
          <w:sz w:val="26"/>
          <w:szCs w:val="26"/>
        </w:rPr>
      </w:pPr>
      <w:r w:rsidRPr="00012694">
        <w:rPr>
          <w:sz w:val="26"/>
          <w:szCs w:val="26"/>
        </w:rPr>
        <w:t xml:space="preserve">». </w:t>
      </w:r>
    </w:p>
    <w:p w:rsidR="00941594" w:rsidRPr="00012694" w:rsidRDefault="00941594" w:rsidP="0094159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2694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941594" w:rsidRPr="00012694" w:rsidRDefault="00941594" w:rsidP="00941594">
      <w:pPr>
        <w:rPr>
          <w:sz w:val="26"/>
          <w:szCs w:val="26"/>
        </w:rPr>
      </w:pPr>
    </w:p>
    <w:p w:rsidR="00941594" w:rsidRPr="00012694" w:rsidRDefault="00941594" w:rsidP="00941594">
      <w:pPr>
        <w:rPr>
          <w:sz w:val="26"/>
          <w:szCs w:val="26"/>
        </w:rPr>
      </w:pPr>
    </w:p>
    <w:p w:rsidR="00941594" w:rsidRPr="00012694" w:rsidRDefault="00941594" w:rsidP="00941594">
      <w:pPr>
        <w:rPr>
          <w:sz w:val="26"/>
          <w:szCs w:val="26"/>
        </w:rPr>
      </w:pPr>
    </w:p>
    <w:p w:rsidR="00941594" w:rsidRPr="00012694" w:rsidRDefault="00941594" w:rsidP="00941594">
      <w:pPr>
        <w:jc w:val="both"/>
        <w:rPr>
          <w:sz w:val="26"/>
          <w:szCs w:val="26"/>
        </w:rPr>
      </w:pPr>
      <w:r w:rsidRPr="00012694">
        <w:rPr>
          <w:sz w:val="26"/>
          <w:szCs w:val="26"/>
        </w:rPr>
        <w:t xml:space="preserve">Первый заместитель </w:t>
      </w:r>
      <w:proofErr w:type="gramStart"/>
      <w:r w:rsidRPr="00012694">
        <w:rPr>
          <w:sz w:val="26"/>
          <w:szCs w:val="26"/>
        </w:rPr>
        <w:t>Главы</w:t>
      </w:r>
      <w:proofErr w:type="gramEnd"/>
      <w:r w:rsidRPr="00012694">
        <w:rPr>
          <w:sz w:val="26"/>
          <w:szCs w:val="26"/>
        </w:rPr>
        <w:t xml:space="preserve"> ЗАТО </w:t>
      </w:r>
    </w:p>
    <w:p w:rsidR="00941594" w:rsidRPr="00012694" w:rsidRDefault="00941594" w:rsidP="00941594">
      <w:pPr>
        <w:jc w:val="both"/>
        <w:rPr>
          <w:sz w:val="26"/>
          <w:szCs w:val="26"/>
        </w:rPr>
      </w:pPr>
      <w:r w:rsidRPr="00012694">
        <w:rPr>
          <w:sz w:val="26"/>
          <w:szCs w:val="26"/>
        </w:rPr>
        <w:t xml:space="preserve">г. Зеленогорск по стратегическому </w:t>
      </w:r>
    </w:p>
    <w:p w:rsidR="00941594" w:rsidRPr="00012694" w:rsidRDefault="00941594" w:rsidP="00941594">
      <w:pPr>
        <w:jc w:val="both"/>
        <w:rPr>
          <w:sz w:val="26"/>
          <w:szCs w:val="26"/>
        </w:rPr>
      </w:pPr>
      <w:r w:rsidRPr="00012694">
        <w:rPr>
          <w:sz w:val="26"/>
          <w:szCs w:val="26"/>
        </w:rPr>
        <w:t xml:space="preserve">планированию, экономическому </w:t>
      </w:r>
    </w:p>
    <w:p w:rsidR="00941594" w:rsidRPr="00012694" w:rsidRDefault="00941594" w:rsidP="00941594">
      <w:pPr>
        <w:rPr>
          <w:sz w:val="26"/>
          <w:szCs w:val="26"/>
        </w:rPr>
      </w:pPr>
      <w:r w:rsidRPr="00012694">
        <w:rPr>
          <w:sz w:val="26"/>
          <w:szCs w:val="26"/>
        </w:rPr>
        <w:t xml:space="preserve">развитию и финансам                                                                    </w:t>
      </w:r>
      <w:r w:rsidR="0060245F">
        <w:rPr>
          <w:sz w:val="26"/>
          <w:szCs w:val="26"/>
        </w:rPr>
        <w:t xml:space="preserve"> </w:t>
      </w:r>
      <w:r w:rsidRPr="00012694">
        <w:rPr>
          <w:sz w:val="26"/>
          <w:szCs w:val="26"/>
        </w:rPr>
        <w:t xml:space="preserve">           М.В. Налобина</w:t>
      </w:r>
    </w:p>
    <w:p w:rsidR="00FB3228" w:rsidRPr="00FC7377" w:rsidRDefault="00FB3228" w:rsidP="00941594">
      <w:pPr>
        <w:ind w:left="4820"/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23F1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59C"/>
    <w:rsid w:val="00376CB0"/>
    <w:rsid w:val="003850F3"/>
    <w:rsid w:val="00391F0D"/>
    <w:rsid w:val="0039449C"/>
    <w:rsid w:val="00394C28"/>
    <w:rsid w:val="00395B32"/>
    <w:rsid w:val="0039749E"/>
    <w:rsid w:val="003A76CA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2783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45F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56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594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0F43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042B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0AE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D848-9BD2-44DB-8CC9-5F0FC54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6</cp:revision>
  <cp:lastPrinted>2024-04-02T04:59:00Z</cp:lastPrinted>
  <dcterms:created xsi:type="dcterms:W3CDTF">2025-02-26T08:26:00Z</dcterms:created>
  <dcterms:modified xsi:type="dcterms:W3CDTF">2025-03-03T03:01:00Z</dcterms:modified>
</cp:coreProperties>
</file>